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FC727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85F73">
        <w:rPr>
          <w:rFonts w:ascii="Arial" w:hAnsi="Arial" w:cs="Arial"/>
          <w:b/>
          <w:sz w:val="24"/>
          <w:szCs w:val="24"/>
          <w:u w:val="single"/>
        </w:rPr>
        <w:t>Rua Santo Afons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51D4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371997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826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B0E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D7AD8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924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0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1CCD"/>
    <w:rsid w:val="00332246"/>
    <w:rsid w:val="003333D4"/>
    <w:rsid w:val="00336E04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274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0D3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5B9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5CE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6410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6B6B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21DF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4FBC"/>
    <w:rsid w:val="00696C98"/>
    <w:rsid w:val="00697F27"/>
    <w:rsid w:val="006A024C"/>
    <w:rsid w:val="006A0A01"/>
    <w:rsid w:val="006A0C6E"/>
    <w:rsid w:val="006A28C2"/>
    <w:rsid w:val="006A2CCB"/>
    <w:rsid w:val="006A2F52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6F9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93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1D4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9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5AD6"/>
    <w:rsid w:val="00866300"/>
    <w:rsid w:val="00866D0C"/>
    <w:rsid w:val="00866FC4"/>
    <w:rsid w:val="008705F5"/>
    <w:rsid w:val="00871639"/>
    <w:rsid w:val="0087180E"/>
    <w:rsid w:val="00871E3D"/>
    <w:rsid w:val="00872AC7"/>
    <w:rsid w:val="0087348E"/>
    <w:rsid w:val="00874F28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C7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A23"/>
    <w:rsid w:val="00942E9D"/>
    <w:rsid w:val="00943B4C"/>
    <w:rsid w:val="009445A1"/>
    <w:rsid w:val="00946A2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2CE0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4312"/>
    <w:rsid w:val="00B06116"/>
    <w:rsid w:val="00B06EE4"/>
    <w:rsid w:val="00B119CA"/>
    <w:rsid w:val="00B12959"/>
    <w:rsid w:val="00B13BD3"/>
    <w:rsid w:val="00B140AC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288C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3A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55A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C91"/>
    <w:rsid w:val="00CF59E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6466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0D99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5F73"/>
    <w:rsid w:val="00E86ED6"/>
    <w:rsid w:val="00E93D3B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02EE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53:00Z</dcterms:created>
  <dcterms:modified xsi:type="dcterms:W3CDTF">2025-11-03T11:53:00Z</dcterms:modified>
</cp:coreProperties>
</file>